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Caring for American Indian and Alaska Native Children and Adolescents, an Update on the American Academy of Pediatrics Policy Statement</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10/26</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10/26</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27</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haquita Bell,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enior Medical Director of Seattle Children's Odessa Brown Children's Clinic (OBCC)</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eattle Children's Odessa Brown Children's Clinic, University of Washington School of Medicine Department of Pediatric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44Lkelr"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how social determinates of health are linked to outcomes for American Indian children</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agnose health inequities faced by American Indian children.</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Synthesize personal, local, and national interventions to improve the health of American Indian children.</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ad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adHoursMax»</w:instrText>
      </w:r>
      <w:r w:rsidRPr="00581AD3">
        <w:rPr>
          <w:rFonts w:ascii="Calibri" w:hAnsi="Calibri"/>
          <w:bCs/>
          <w:iCs/>
          <w:sz w:val="20"/>
          <w:szCs w:val="20"/>
        </w:rPr>
        <w:fldChar w:fldCharType="end"/>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7/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quita Be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28/2023</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cp:revision>
  <dcterms:created xsi:type="dcterms:W3CDTF">2023-09-08T03:33:00Z</dcterms:created>
  <dcterms:modified xsi:type="dcterms:W3CDTF">2023-09-08T03:33:00Z</dcterms:modified>
</cp:coreProperties>
</file>